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9E" w:rsidRDefault="0065399E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65399E" w:rsidRPr="00E11624" w:rsidRDefault="0065399E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65399E" w:rsidRDefault="002D2550" w:rsidP="000175E1">
      <w:pPr>
        <w:jc w:val="both"/>
      </w:pPr>
      <w:r>
        <w:t>06.11</w:t>
      </w:r>
      <w:r w:rsidR="000175E1" w:rsidRPr="0065399E">
        <w:t>.201</w:t>
      </w:r>
      <w:r w:rsidR="00A67C77" w:rsidRPr="0065399E">
        <w:t>5.</w:t>
      </w:r>
      <w:r w:rsidR="000175E1" w:rsidRPr="0065399E">
        <w:t xml:space="preserve">                                                                                                                 </w:t>
      </w:r>
      <w:r>
        <w:t xml:space="preserve">      № 146</w:t>
      </w:r>
      <w:r w:rsidR="0065399E" w:rsidRPr="0065399E">
        <w:t xml:space="preserve"> </w:t>
      </w:r>
      <w:r w:rsidR="000175E1" w:rsidRPr="0065399E">
        <w:t>-</w:t>
      </w:r>
      <w:r w:rsidR="0065399E" w:rsidRPr="0065399E">
        <w:t xml:space="preserve"> </w:t>
      </w:r>
      <w:proofErr w:type="gramStart"/>
      <w:r w:rsidR="000175E1" w:rsidRPr="0065399E">
        <w:t>П</w:t>
      </w:r>
      <w:proofErr w:type="gramEnd"/>
      <w:r w:rsidR="000175E1" w:rsidRPr="0065399E">
        <w:t xml:space="preserve">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Благодарственным</w:t>
      </w:r>
      <w:r w:rsidR="00020180">
        <w:rPr>
          <w:b/>
        </w:rPr>
        <w:t xml:space="preserve"> </w:t>
      </w:r>
      <w:r w:rsidR="00A7287E">
        <w:rPr>
          <w:b/>
        </w:rPr>
        <w:t xml:space="preserve">письмом </w:t>
      </w:r>
    </w:p>
    <w:p w:rsidR="0065399E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  <w:r>
        <w:rPr>
          <w:b/>
        </w:rPr>
        <w:t xml:space="preserve">сельского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020180" w:rsidRDefault="006D747A" w:rsidP="006D747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За </w:t>
      </w:r>
      <w:r w:rsidR="002D2550">
        <w:t>достижение высоких показателей</w:t>
      </w:r>
      <w:r w:rsidR="00DE4C70">
        <w:t xml:space="preserve"> в работе и </w:t>
      </w:r>
      <w:r w:rsidR="00A67C77">
        <w:t xml:space="preserve"> </w:t>
      </w:r>
      <w:bookmarkStart w:id="0" w:name="_GoBack"/>
      <w:bookmarkEnd w:id="0"/>
      <w:r w:rsidR="00A67C77">
        <w:t xml:space="preserve">в связи с празднованием </w:t>
      </w:r>
      <w:r w:rsidR="00841D83">
        <w:t xml:space="preserve">Дня </w:t>
      </w:r>
      <w:r w:rsidR="00DE4C70">
        <w:t>Сбербанк</w:t>
      </w:r>
      <w:r w:rsidR="00841D83">
        <w:t>а</w:t>
      </w:r>
      <w:r w:rsidR="00DE4C70">
        <w:t>,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65399E" w:rsidRDefault="0065399E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A67C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D652CF" w:rsidRPr="00A67C77">
        <w:rPr>
          <w:b/>
        </w:rPr>
        <w:t>Благодарственным письмом</w:t>
      </w:r>
      <w:r w:rsidR="00D652CF" w:rsidRPr="00D652CF">
        <w:t xml:space="preserve"> Руководителя администрации сельского поселения Хатанга</w:t>
      </w:r>
      <w:r w:rsidR="006D747A">
        <w:t xml:space="preserve"> и ценным подарком</w:t>
      </w:r>
      <w:r>
        <w:t>:</w:t>
      </w:r>
    </w:p>
    <w:p w:rsidR="0065399E" w:rsidRDefault="0065399E" w:rsidP="0065399E">
      <w:pPr>
        <w:widowControl w:val="0"/>
        <w:autoSpaceDE w:val="0"/>
        <w:autoSpaceDN w:val="0"/>
        <w:adjustRightInd w:val="0"/>
        <w:ind w:left="360"/>
        <w:jc w:val="both"/>
      </w:pPr>
    </w:p>
    <w:p w:rsidR="00723DE4" w:rsidRPr="00DE4C70" w:rsidRDefault="00A67C77" w:rsidP="00A67C77">
      <w:pPr>
        <w:pStyle w:val="a8"/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E4C70" w:rsidRPr="00DE4C70">
        <w:rPr>
          <w:b/>
        </w:rPr>
        <w:t>Попову Кристину Витальевну</w:t>
      </w:r>
      <w:r w:rsidR="00DE4C70">
        <w:rPr>
          <w:b/>
        </w:rPr>
        <w:t xml:space="preserve">, </w:t>
      </w:r>
      <w:r w:rsidR="00DE4C70">
        <w:t>стар</w:t>
      </w:r>
      <w:r w:rsidR="00851395">
        <w:t>шего менеджера по обслуживанию д</w:t>
      </w:r>
      <w:r w:rsidR="00DE4C70">
        <w:t xml:space="preserve">ополнительного офиса № 9031/0714 Норильского отделения </w:t>
      </w:r>
      <w:r w:rsidR="00851395">
        <w:t>Г</w:t>
      </w:r>
      <w:r w:rsidR="00925363">
        <w:t>оловного отделения</w:t>
      </w:r>
      <w:r w:rsidR="00DE4C70">
        <w:t xml:space="preserve"> по Красноярскому краю </w:t>
      </w:r>
      <w:r w:rsidR="00851395">
        <w:t>Публичного акционерного общества «Сбербанк России».</w:t>
      </w:r>
    </w:p>
    <w:p w:rsidR="0048328E" w:rsidRDefault="0048328E" w:rsidP="0048328E">
      <w:pPr>
        <w:pStyle w:val="a8"/>
        <w:widowControl w:val="0"/>
        <w:autoSpaceDE w:val="0"/>
        <w:autoSpaceDN w:val="0"/>
        <w:adjustRightInd w:val="0"/>
        <w:ind w:left="0"/>
        <w:jc w:val="both"/>
      </w:pPr>
    </w:p>
    <w:p w:rsidR="0048328E" w:rsidRDefault="0048328E" w:rsidP="0048328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Руководителя администрации СП Хатанга Попову О.В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A67C77">
        <w:t xml:space="preserve">                    </w:t>
      </w:r>
      <w:r w:rsidR="0065399E">
        <w:t xml:space="preserve">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65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474B"/>
    <w:rsid w:val="000175E1"/>
    <w:rsid w:val="00020180"/>
    <w:rsid w:val="0008474B"/>
    <w:rsid w:val="000B2B32"/>
    <w:rsid w:val="001058F8"/>
    <w:rsid w:val="001F1BAF"/>
    <w:rsid w:val="002256F2"/>
    <w:rsid w:val="002303DF"/>
    <w:rsid w:val="002545E4"/>
    <w:rsid w:val="002A00BD"/>
    <w:rsid w:val="002D2550"/>
    <w:rsid w:val="002D4F67"/>
    <w:rsid w:val="003012A8"/>
    <w:rsid w:val="00327F9A"/>
    <w:rsid w:val="004200AE"/>
    <w:rsid w:val="0048328E"/>
    <w:rsid w:val="004A60A0"/>
    <w:rsid w:val="005A30BF"/>
    <w:rsid w:val="005F62E2"/>
    <w:rsid w:val="0065399E"/>
    <w:rsid w:val="006D747A"/>
    <w:rsid w:val="006F0E37"/>
    <w:rsid w:val="00723DE4"/>
    <w:rsid w:val="007362D5"/>
    <w:rsid w:val="00841D83"/>
    <w:rsid w:val="00851395"/>
    <w:rsid w:val="00925363"/>
    <w:rsid w:val="009612A5"/>
    <w:rsid w:val="00A67C77"/>
    <w:rsid w:val="00A7287E"/>
    <w:rsid w:val="00A73450"/>
    <w:rsid w:val="00B05F01"/>
    <w:rsid w:val="00B9099E"/>
    <w:rsid w:val="00C0041A"/>
    <w:rsid w:val="00C13C54"/>
    <w:rsid w:val="00C51679"/>
    <w:rsid w:val="00C64044"/>
    <w:rsid w:val="00C7068D"/>
    <w:rsid w:val="00C8600F"/>
    <w:rsid w:val="00D244E3"/>
    <w:rsid w:val="00D60806"/>
    <w:rsid w:val="00D652CF"/>
    <w:rsid w:val="00D96C67"/>
    <w:rsid w:val="00DE4C70"/>
    <w:rsid w:val="00E35D7D"/>
    <w:rsid w:val="00E910BC"/>
    <w:rsid w:val="00ED43B4"/>
    <w:rsid w:val="00FA14CB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AA58-9DA8-4886-A193-5D8CBF6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денко</cp:lastModifiedBy>
  <cp:revision>38</cp:revision>
  <cp:lastPrinted>2015-09-25T05:42:00Z</cp:lastPrinted>
  <dcterms:created xsi:type="dcterms:W3CDTF">2014-05-06T06:32:00Z</dcterms:created>
  <dcterms:modified xsi:type="dcterms:W3CDTF">2015-11-09T05:20:00Z</dcterms:modified>
</cp:coreProperties>
</file>